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73BD3A9D" w14:textId="5512F791" w:rsidR="000424F1" w:rsidRDefault="009E0075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0424F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LUEDIAMOND LA HABANA</w:t>
      </w:r>
    </w:p>
    <w:p w14:paraId="383004AA" w14:textId="46883DF2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7722" w:type="dxa"/>
        <w:jc w:val="center"/>
        <w:tblLook w:val="04A0" w:firstRow="1" w:lastRow="0" w:firstColumn="1" w:lastColumn="0" w:noHBand="0" w:noVBand="1"/>
      </w:tblPr>
      <w:tblGrid>
        <w:gridCol w:w="3959"/>
        <w:gridCol w:w="761"/>
        <w:gridCol w:w="541"/>
        <w:gridCol w:w="627"/>
        <w:gridCol w:w="598"/>
        <w:gridCol w:w="695"/>
        <w:gridCol w:w="541"/>
      </w:tblGrid>
      <w:tr w:rsidR="00E24E33" w14:paraId="146D53EE" w14:textId="6E308565" w:rsidTr="009E0075">
        <w:trPr>
          <w:trHeight w:val="362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BF15351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41D6C8D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05D8FC85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AC5DCE3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292A0E6E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1B545C9E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4311CDE7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4C49" w14:paraId="720190F0" w14:textId="77777777" w:rsidTr="009E0075">
        <w:trPr>
          <w:trHeight w:val="398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4FC" w14:textId="3B44E515" w:rsidR="00394C49" w:rsidRPr="008C6BD6" w:rsidRDefault="00394C04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94C0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TARFISH MONTEHABANA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D3" w14:textId="6045D464" w:rsidR="00394C49" w:rsidRPr="009E0075" w:rsidRDefault="005D7BD9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2A" w14:textId="2E6509AE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475" w14:textId="3E6255A8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C45" w14:textId="6729705D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CA5" w14:textId="0BB97138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984" w14:textId="1049B710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394C49" w14:paraId="0AB71221" w14:textId="31279C40" w:rsidTr="009E0075">
        <w:trPr>
          <w:trHeight w:val="398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1F2B0B64" w:rsidR="00394C49" w:rsidRDefault="00A11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1E3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EMORIES MIRAMAR HABANA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66B2A62E" w:rsidR="00394C49" w:rsidRDefault="005D7BD9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BB9BDD2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4226C2BA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111586AD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7DA9021D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24C4AB1F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394C49" w14:paraId="70A7F309" w14:textId="77777777" w:rsidTr="009E0075">
        <w:trPr>
          <w:trHeight w:val="362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1DA" w14:textId="0D5227DE" w:rsidR="00394C49" w:rsidRPr="00EB7D98" w:rsidRDefault="00A11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1E3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YSTIQUE HABANA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D29" w14:textId="7250215B" w:rsidR="00394C49" w:rsidRDefault="005D7BD9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621" w14:textId="40CBB70D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75C" w14:textId="12B6E9E4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72E" w14:textId="7717A8D7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2A0" w14:textId="011D8C47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F79" w14:textId="0AF9F30D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394C49" w14:paraId="541F7B44" w14:textId="77777777" w:rsidTr="009E0075">
        <w:trPr>
          <w:trHeight w:val="362"/>
          <w:jc w:val="center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54F" w14:textId="01F315CA" w:rsidR="00394C49" w:rsidRPr="00EB7D98" w:rsidRDefault="00A11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1E3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HABANA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DFA" w14:textId="087467B0" w:rsidR="00394C49" w:rsidRDefault="005D7BD9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769" w14:textId="6625C5B2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DF3" w14:textId="36F9A22C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ED9" w14:textId="78D8B256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DD2" w14:textId="735E2745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399" w14:textId="178A218B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3B3A59F6" w14:textId="77777777" w:rsidR="00E9630E" w:rsidRPr="00574312" w:rsidRDefault="00E9630E" w:rsidP="00E9630E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574312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4899FCEC" w14:textId="77777777" w:rsidR="00E9630E" w:rsidRPr="00574312" w:rsidRDefault="00E9630E" w:rsidP="00E9630E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574312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D03C19A" w14:textId="472724AD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r w:rsidR="0011245A">
        <w:rPr>
          <w:rFonts w:ascii="Verdana" w:hAnsi="Verdana"/>
          <w:color w:val="000000"/>
          <w:sz w:val="20"/>
          <w:szCs w:val="20"/>
          <w:lang w:val="es-ES" w:eastAsia="es-PE"/>
        </w:rPr>
        <w:t>Habitació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Doble Estandar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8F499D0" w14:textId="43134820" w:rsidR="001415AC" w:rsidRDefault="001415AC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Para viajar a Cuba se requiere Tarjeta de Turismo y tarjeta de asistencia</w:t>
      </w:r>
      <w:r w:rsidR="0023187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(No incluido)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533779CC" w:rsidR="005837E1" w:rsidRPr="009D68FF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D68F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2CCC126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No incluye: Tickets aéreos // Otros no mencionados en Incluye.</w:t>
      </w:r>
    </w:p>
    <w:p w14:paraId="041A8F19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Precios están sujetos a modificaciones sin previo aviso</w:t>
      </w:r>
    </w:p>
    <w:p w14:paraId="09F06B37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términos y condiciones.</w:t>
      </w:r>
    </w:p>
    <w:p w14:paraId="674DDFDC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olítica de reservas y anulaciones.</w:t>
      </w:r>
    </w:p>
    <w:p w14:paraId="3191FB96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rotección y tratamiento de datos personales.</w:t>
      </w: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70E9" w14:textId="77777777" w:rsidR="0055565C" w:rsidRDefault="0055565C" w:rsidP="007505C2">
      <w:pPr>
        <w:spacing w:after="0" w:line="240" w:lineRule="auto"/>
      </w:pPr>
      <w:r>
        <w:separator/>
      </w:r>
    </w:p>
  </w:endnote>
  <w:endnote w:type="continuationSeparator" w:id="0">
    <w:p w14:paraId="07F4DCA0" w14:textId="77777777" w:rsidR="0055565C" w:rsidRDefault="0055565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5D7BD9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5D7BD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5D7BD9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89F5" w14:textId="77777777" w:rsidR="0055565C" w:rsidRDefault="0055565C" w:rsidP="007505C2">
      <w:pPr>
        <w:spacing w:after="0" w:line="240" w:lineRule="auto"/>
      </w:pPr>
      <w:r>
        <w:separator/>
      </w:r>
    </w:p>
  </w:footnote>
  <w:footnote w:type="continuationSeparator" w:id="0">
    <w:p w14:paraId="3D0CF62F" w14:textId="77777777" w:rsidR="0055565C" w:rsidRDefault="0055565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15EF53E" w:rsidR="00E36680" w:rsidRDefault="00F230DC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2F31BC6" wp14:editId="5B9C90BB">
          <wp:simplePos x="0" y="0"/>
          <wp:positionH relativeFrom="column">
            <wp:posOffset>-264795</wp:posOffset>
          </wp:positionH>
          <wp:positionV relativeFrom="paragraph">
            <wp:posOffset>-304800</wp:posOffset>
          </wp:positionV>
          <wp:extent cx="2501265" cy="9614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265" cy="9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E0A162B"/>
    <w:multiLevelType w:val="multilevel"/>
    <w:tmpl w:val="6BF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5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13"/>
  </w:num>
  <w:num w:numId="18">
    <w:abstractNumId w:val="8"/>
  </w:num>
  <w:num w:numId="19">
    <w:abstractNumId w:val="16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424F1"/>
    <w:rsid w:val="0005681B"/>
    <w:rsid w:val="00075B78"/>
    <w:rsid w:val="00076847"/>
    <w:rsid w:val="000857F0"/>
    <w:rsid w:val="00095E5F"/>
    <w:rsid w:val="000A3D50"/>
    <w:rsid w:val="000A5F14"/>
    <w:rsid w:val="000A7958"/>
    <w:rsid w:val="000B5D6D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245A"/>
    <w:rsid w:val="00115A9B"/>
    <w:rsid w:val="001415AC"/>
    <w:rsid w:val="001428B4"/>
    <w:rsid w:val="00144CF5"/>
    <w:rsid w:val="00147CD5"/>
    <w:rsid w:val="00163788"/>
    <w:rsid w:val="0017523D"/>
    <w:rsid w:val="00194B18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1875"/>
    <w:rsid w:val="00233C92"/>
    <w:rsid w:val="00257717"/>
    <w:rsid w:val="002632AA"/>
    <w:rsid w:val="002772D1"/>
    <w:rsid w:val="00283D21"/>
    <w:rsid w:val="002A3CD6"/>
    <w:rsid w:val="002A5B76"/>
    <w:rsid w:val="002A7287"/>
    <w:rsid w:val="002B091D"/>
    <w:rsid w:val="002C778C"/>
    <w:rsid w:val="002D260A"/>
    <w:rsid w:val="002D51CD"/>
    <w:rsid w:val="002E70DD"/>
    <w:rsid w:val="0030728A"/>
    <w:rsid w:val="003102EA"/>
    <w:rsid w:val="003141D8"/>
    <w:rsid w:val="00333A6F"/>
    <w:rsid w:val="00343F91"/>
    <w:rsid w:val="00347638"/>
    <w:rsid w:val="00355859"/>
    <w:rsid w:val="00364200"/>
    <w:rsid w:val="00364F58"/>
    <w:rsid w:val="00366411"/>
    <w:rsid w:val="00375A7C"/>
    <w:rsid w:val="003801A5"/>
    <w:rsid w:val="003871C2"/>
    <w:rsid w:val="00393EF7"/>
    <w:rsid w:val="00394C04"/>
    <w:rsid w:val="00394C49"/>
    <w:rsid w:val="003978DC"/>
    <w:rsid w:val="003A47EF"/>
    <w:rsid w:val="003B4393"/>
    <w:rsid w:val="003C2076"/>
    <w:rsid w:val="003C20A8"/>
    <w:rsid w:val="003C2D96"/>
    <w:rsid w:val="004014B3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02D8"/>
    <w:rsid w:val="00501AEE"/>
    <w:rsid w:val="00503748"/>
    <w:rsid w:val="00512188"/>
    <w:rsid w:val="005252DC"/>
    <w:rsid w:val="0055134A"/>
    <w:rsid w:val="0055556C"/>
    <w:rsid w:val="0055565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D7BD9"/>
    <w:rsid w:val="005E4308"/>
    <w:rsid w:val="005F11DF"/>
    <w:rsid w:val="005F2E07"/>
    <w:rsid w:val="005F5EA4"/>
    <w:rsid w:val="005F780F"/>
    <w:rsid w:val="006307B5"/>
    <w:rsid w:val="0064212C"/>
    <w:rsid w:val="00654BCE"/>
    <w:rsid w:val="0066388C"/>
    <w:rsid w:val="00680479"/>
    <w:rsid w:val="00687CD2"/>
    <w:rsid w:val="006A5E5A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67C0E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6BD6"/>
    <w:rsid w:val="008C7AEF"/>
    <w:rsid w:val="008E6304"/>
    <w:rsid w:val="008F02BD"/>
    <w:rsid w:val="008F70D8"/>
    <w:rsid w:val="00901D35"/>
    <w:rsid w:val="00915935"/>
    <w:rsid w:val="009261EF"/>
    <w:rsid w:val="00955FE0"/>
    <w:rsid w:val="009846E8"/>
    <w:rsid w:val="00995681"/>
    <w:rsid w:val="009A0FD7"/>
    <w:rsid w:val="009A4837"/>
    <w:rsid w:val="009A6B47"/>
    <w:rsid w:val="009B1B9F"/>
    <w:rsid w:val="009C5FBA"/>
    <w:rsid w:val="009D32E9"/>
    <w:rsid w:val="009D5842"/>
    <w:rsid w:val="009D617F"/>
    <w:rsid w:val="009D68FF"/>
    <w:rsid w:val="009E0075"/>
    <w:rsid w:val="009F2763"/>
    <w:rsid w:val="009F44C3"/>
    <w:rsid w:val="009F4CCE"/>
    <w:rsid w:val="00A04216"/>
    <w:rsid w:val="00A07049"/>
    <w:rsid w:val="00A07A3E"/>
    <w:rsid w:val="00A11E31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C5488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37F13"/>
    <w:rsid w:val="00B42A86"/>
    <w:rsid w:val="00B84935"/>
    <w:rsid w:val="00B860D4"/>
    <w:rsid w:val="00B9695E"/>
    <w:rsid w:val="00B9723F"/>
    <w:rsid w:val="00BA1733"/>
    <w:rsid w:val="00BB4DFF"/>
    <w:rsid w:val="00BC4C4E"/>
    <w:rsid w:val="00BE6546"/>
    <w:rsid w:val="00BE6C6C"/>
    <w:rsid w:val="00BF5B63"/>
    <w:rsid w:val="00C02930"/>
    <w:rsid w:val="00C05FDA"/>
    <w:rsid w:val="00C15B8C"/>
    <w:rsid w:val="00C357C2"/>
    <w:rsid w:val="00C47215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3318D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9630E"/>
    <w:rsid w:val="00EA195D"/>
    <w:rsid w:val="00EA3C94"/>
    <w:rsid w:val="00EB1A27"/>
    <w:rsid w:val="00EB5D98"/>
    <w:rsid w:val="00EB7D98"/>
    <w:rsid w:val="00ED641D"/>
    <w:rsid w:val="00EE695B"/>
    <w:rsid w:val="00EE7344"/>
    <w:rsid w:val="00F142D6"/>
    <w:rsid w:val="00F230DC"/>
    <w:rsid w:val="00F51ABA"/>
    <w:rsid w:val="00F53CAC"/>
    <w:rsid w:val="00F84DCD"/>
    <w:rsid w:val="00F9134C"/>
    <w:rsid w:val="00FB790B"/>
    <w:rsid w:val="00FC2E1A"/>
    <w:rsid w:val="00FC58FF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7</cp:revision>
  <dcterms:created xsi:type="dcterms:W3CDTF">2026-01-23T00:45:00Z</dcterms:created>
  <dcterms:modified xsi:type="dcterms:W3CDTF">2026-06-19T03:04:00Z</dcterms:modified>
</cp:coreProperties>
</file>